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D0" w:rsidRPr="007A4AD0" w:rsidRDefault="007A4AD0" w:rsidP="0098262C"/>
    <w:p w:rsidR="007A4AD0" w:rsidRPr="007A4AD0" w:rsidRDefault="007A4AD0" w:rsidP="007A4AD0">
      <w:pPr>
        <w:jc w:val="center"/>
      </w:pPr>
    </w:p>
    <w:p w:rsidR="007A4AD0" w:rsidRPr="007A4AD0" w:rsidRDefault="007A4AD0" w:rsidP="007A4A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AD0">
        <w:rPr>
          <w:rFonts w:ascii="Times New Roman" w:hAnsi="Times New Roman" w:cs="Times New Roman"/>
          <w:b/>
          <w:sz w:val="36"/>
          <w:szCs w:val="36"/>
        </w:rPr>
        <w:t>RADVILIŠKIO RAJONO</w:t>
      </w:r>
    </w:p>
    <w:p w:rsidR="007A4AD0" w:rsidRPr="0098262C" w:rsidRDefault="007A4AD0" w:rsidP="009826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AD0">
        <w:rPr>
          <w:rFonts w:ascii="Times New Roman" w:hAnsi="Times New Roman" w:cs="Times New Roman"/>
          <w:b/>
          <w:sz w:val="36"/>
          <w:szCs w:val="36"/>
        </w:rPr>
        <w:t xml:space="preserve"> GRINKIŠKIO JONO PODERIO GIMNAZIJOS TARYBOS</w:t>
      </w:r>
    </w:p>
    <w:p w:rsidR="007A4AD0" w:rsidRPr="007A4AD0" w:rsidRDefault="003A4A99" w:rsidP="007A4A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</w:t>
      </w:r>
      <w:r w:rsidR="007A4A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4AD0" w:rsidRPr="007A4AD0">
        <w:rPr>
          <w:rFonts w:ascii="Times New Roman" w:hAnsi="Times New Roman" w:cs="Times New Roman"/>
          <w:b/>
          <w:sz w:val="36"/>
          <w:szCs w:val="36"/>
        </w:rPr>
        <w:t>METŲ VEIKLOS PLANAS</w:t>
      </w:r>
    </w:p>
    <w:p w:rsidR="007A4AD0" w:rsidRPr="007A4AD0" w:rsidRDefault="007A4AD0" w:rsidP="00947B22"/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827"/>
        <w:gridCol w:w="1836"/>
        <w:gridCol w:w="1283"/>
        <w:gridCol w:w="1443"/>
        <w:gridCol w:w="2745"/>
      </w:tblGrid>
      <w:tr w:rsidR="007A4AD0" w:rsidRPr="00947B22" w:rsidTr="00842089">
        <w:tc>
          <w:tcPr>
            <w:tcW w:w="1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Tikslas: </w:t>
            </w:r>
            <w:r w:rsidR="00947B22" w:rsidRPr="00947B22">
              <w:rPr>
                <w:rFonts w:ascii="Times New Roman" w:hAnsi="Times New Roman" w:cs="Times New Roman"/>
                <w:b/>
                <w:sz w:val="24"/>
                <w:szCs w:val="24"/>
              </w:rPr>
              <w:t>Efektyvinti visų gimnazijos bendruomenės narių bendradarbiavimą, įgyvendinant veiklos programoje numatytus tikslus ir uždavinius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Įvykdymo terminas </w:t>
            </w: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Preliminarus lėšų poreikis (litų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b/>
                <w:sz w:val="24"/>
                <w:szCs w:val="24"/>
              </w:rPr>
              <w:t>Skatinti mokinių, mokytojų ir tėvų iniciatyvą sprendžiant svarbius ugdymo proceso organizavimo klausimus.</w:t>
            </w: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</w:t>
            </w:r>
            <w:r w:rsidR="00352E6B">
              <w:rPr>
                <w:rFonts w:ascii="Times New Roman" w:hAnsi="Times New Roman" w:cs="Times New Roman"/>
                <w:sz w:val="24"/>
                <w:szCs w:val="24"/>
              </w:rPr>
              <w:t>zijos tarybos veiklos plano</w:t>
            </w:r>
            <w:r w:rsidR="003A4A9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947B22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Gimnazijos tarybos pirmininkė </w:t>
            </w:r>
            <w:proofErr w:type="spellStart"/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D.Listauskie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Gimnazijos tarybos nariai susipažins su nauja </w:t>
            </w:r>
            <w:r w:rsidR="003A4A99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veiklos programa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A4A99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5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31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gimnazijos veiklos analizė.</w:t>
            </w: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imnazijos direktoriaus pareigas, pavaduotoja ugdymui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gždie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947B22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3A4A99">
              <w:rPr>
                <w:rFonts w:ascii="Times New Roman" w:hAnsi="Times New Roman" w:cs="Times New Roman"/>
                <w:sz w:val="24"/>
                <w:szCs w:val="24"/>
              </w:rPr>
              <w:t>aptarta 2018</w:t>
            </w:r>
            <w:r w:rsidR="0035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m. gimnazijos veikla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A4A99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m. gimnazijos veiklos programos pristatymas.</w:t>
            </w: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imnazijos direktoriaus pareigas, pavaduotoja ugdymui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gždie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 w:rsidR="003A4A99">
              <w:rPr>
                <w:rFonts w:ascii="Times New Roman" w:hAnsi="Times New Roman" w:cs="Times New Roman"/>
                <w:sz w:val="24"/>
                <w:szCs w:val="24"/>
              </w:rPr>
              <w:t xml:space="preserve"> taryba bus supažindinta su 2019</w:t>
            </w:r>
            <w:r w:rsidR="0035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m.gimnazijos</w:t>
            </w:r>
            <w:proofErr w:type="spellEnd"/>
            <w:r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veiklos programa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Mokyklos dokumentų, reglamentuojančių jos veiklą aptarimas ir tvirtinima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 administracija,</w:t>
            </w: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 taryb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 taryba bus supažindinta su dokumentais, reglamentuojančiais mokyklos veiklą.(Pamokų tvarkaraštis)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Mokymo priemonių, vadovėlių užsakymo planavima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 bibliotekininkė D.Dauknien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Pagerins gimnazijos ugdymo proceso organizavimą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A4A99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ugdymo plano 2019-2020</w:t>
            </w:r>
            <w:r w:rsidR="0035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m.m.projekto</w:t>
            </w:r>
            <w:proofErr w:type="spellEnd"/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svarstyma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Gimnazijos pavaduotoja ugdymui </w:t>
            </w:r>
            <w:proofErr w:type="spellStart"/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S.Šegždie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DF47C6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-Birželio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 w:rsidR="00947B22">
              <w:rPr>
                <w:rFonts w:ascii="Times New Roman" w:hAnsi="Times New Roman" w:cs="Times New Roman"/>
                <w:sz w:val="24"/>
                <w:szCs w:val="24"/>
              </w:rPr>
              <w:t xml:space="preserve"> taryba bus sup</w:t>
            </w:r>
            <w:r w:rsidR="003A4A99">
              <w:rPr>
                <w:rFonts w:ascii="Times New Roman" w:hAnsi="Times New Roman" w:cs="Times New Roman"/>
                <w:sz w:val="24"/>
                <w:szCs w:val="24"/>
              </w:rPr>
              <w:t xml:space="preserve">ažindinta su 2019-2020 </w:t>
            </w:r>
            <w:proofErr w:type="spellStart"/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. gimnazijos ugdymo plano projektu.</w:t>
            </w:r>
          </w:p>
        </w:tc>
      </w:tr>
      <w:tr w:rsidR="007A4AD0" w:rsidRPr="00947B22" w:rsidTr="00842089">
        <w:trPr>
          <w:trHeight w:val="23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Svarstyti klausimus, problemas, atsiradusias ugdymo procese ar gimnazijos bendruomenėje, atsižvelgiant į tėvų, mokytojų bei mokinių interesus.</w:t>
            </w: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 administracija, gimnazijos taryb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Gimnazijos administracija ir  taryba aktyviai talkins sprendžiant problemas atsiradusias ugdymo procese ar gimnazijos bendruomenėje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B34848" w:rsidRDefault="007A4AD0" w:rsidP="007A4A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848">
              <w:rPr>
                <w:rFonts w:ascii="Times New Roman" w:hAnsi="Times New Roman" w:cs="Times New Roman"/>
                <w:b/>
                <w:sz w:val="24"/>
                <w:szCs w:val="24"/>
              </w:rPr>
              <w:t>Stebėti ir vertinti įvairias gimnazijos veiklos sriti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A4A99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bookmarkStart w:id="0" w:name="_GoBack"/>
            <w:bookmarkEnd w:id="0"/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m. biudžeto projekto ir planuojamų išlaidų svarstyma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imnazijos direktoriaus pareigas, pavaduotoja ugdymui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gždie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Bus tikslingai paskirstytos gautos lėšos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98262C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imnazijo</w:t>
            </w:r>
            <w:r w:rsidR="00352E6B">
              <w:rPr>
                <w:rFonts w:ascii="Times New Roman" w:hAnsi="Times New Roman" w:cs="Times New Roman"/>
                <w:sz w:val="24"/>
                <w:szCs w:val="24"/>
              </w:rPr>
              <w:t xml:space="preserve">s ūkinės-finansinės </w:t>
            </w:r>
            <w:r w:rsidR="00A83669">
              <w:rPr>
                <w:rFonts w:ascii="Times New Roman" w:hAnsi="Times New Roman" w:cs="Times New Roman"/>
                <w:sz w:val="24"/>
                <w:szCs w:val="24"/>
              </w:rPr>
              <w:t>veiklos 2018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m.aptarimas</w:t>
            </w:r>
            <w:proofErr w:type="spellEnd"/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imnazijos direktoriaus pareigas, pavaduotoja ugdymui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gždie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7A4AD0" w:rsidRPr="00947B22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sz w:val="24"/>
                <w:szCs w:val="24"/>
              </w:rPr>
              <w:t>Bus aptarta ūkinė-finansinė veikla ir pateikti pasiūlymai dėl gimnazijos finansinės veiklos gerinimo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837DAE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AE">
              <w:rPr>
                <w:rFonts w:ascii="Times New Roman" w:hAnsi="Times New Roman" w:cs="Times New Roman"/>
                <w:sz w:val="24"/>
                <w:szCs w:val="24"/>
              </w:rPr>
              <w:t>Gimnazijos vei</w:t>
            </w:r>
            <w:r w:rsidR="002E2A9B">
              <w:rPr>
                <w:rFonts w:ascii="Times New Roman" w:hAnsi="Times New Roman" w:cs="Times New Roman"/>
                <w:sz w:val="24"/>
                <w:szCs w:val="24"/>
              </w:rPr>
              <w:t>klos kokybės įsivertinimo grupės</w:t>
            </w:r>
            <w:r w:rsidRPr="00837DAE">
              <w:rPr>
                <w:rFonts w:ascii="Times New Roman" w:hAnsi="Times New Roman" w:cs="Times New Roman"/>
                <w:sz w:val="24"/>
                <w:szCs w:val="24"/>
              </w:rPr>
              <w:t xml:space="preserve"> sudarymas</w:t>
            </w:r>
            <w:r w:rsidR="00697C96">
              <w:rPr>
                <w:rFonts w:ascii="Times New Roman" w:hAnsi="Times New Roman" w:cs="Times New Roman"/>
                <w:sz w:val="24"/>
                <w:szCs w:val="24"/>
              </w:rPr>
              <w:t xml:space="preserve"> 2019m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B" w:rsidRDefault="00352E6B" w:rsidP="0098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imnazijos direktoriaus pareigas, pavaduotoja ugdymui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gžd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2C" w:rsidRPr="00947B22" w:rsidRDefault="0098262C" w:rsidP="009826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Markevičien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837DAE" w:rsidRDefault="00352E6B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837DAE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7DAE">
              <w:rPr>
                <w:rFonts w:ascii="Times New Roman" w:hAnsi="Times New Roman" w:cs="Times New Roman"/>
                <w:sz w:val="24"/>
                <w:szCs w:val="24"/>
              </w:rPr>
              <w:t>Bus pristatytos sudarytos grupės gimnazijos veiklos kokybei įsivertinti.</w:t>
            </w:r>
          </w:p>
        </w:tc>
      </w:tr>
      <w:tr w:rsidR="007A4AD0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837DAE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AE">
              <w:rPr>
                <w:rFonts w:ascii="Times New Roman" w:hAnsi="Times New Roman" w:cs="Times New Roman"/>
                <w:sz w:val="24"/>
                <w:szCs w:val="24"/>
              </w:rPr>
              <w:t>Gimnazijos veiklos kokybės įsivertinimo grupių rezultatų aptarimas ir rekomendacijų gimnazijos veiklos gerinimui pateikima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B" w:rsidRDefault="00352E6B" w:rsidP="0098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6B" w:rsidRDefault="00352E6B" w:rsidP="00352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imnazijos direktoriaus pareigas, pavaduotoja ugdymui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gžd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2C" w:rsidRPr="00947B22" w:rsidRDefault="0098262C" w:rsidP="009826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Markevičien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837DAE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AE">
              <w:rPr>
                <w:rFonts w:ascii="Times New Roman" w:hAnsi="Times New Roman" w:cs="Times New Roman"/>
                <w:sz w:val="24"/>
                <w:szCs w:val="24"/>
              </w:rPr>
              <w:t>Balandžio-Gegužės mėn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947B22" w:rsidRDefault="007A4AD0" w:rsidP="007A4A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0" w:rsidRPr="00837DAE" w:rsidRDefault="007A4AD0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AE">
              <w:rPr>
                <w:rFonts w:ascii="Times New Roman" w:hAnsi="Times New Roman" w:cs="Times New Roman"/>
                <w:sz w:val="24"/>
                <w:szCs w:val="24"/>
              </w:rPr>
              <w:t>Bus pristatyti ir aptarti gimnazijos veiklos kokybės įsivertinimo rezultatai ir jų gerinimo sąlygos.</w:t>
            </w:r>
          </w:p>
        </w:tc>
      </w:tr>
      <w:tr w:rsidR="00A9017A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B4" w:rsidRDefault="006E69B4" w:rsidP="00FB6A5B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7A" w:rsidRDefault="00FB6A5B" w:rsidP="00FB6A5B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9017A">
              <w:rPr>
                <w:rFonts w:ascii="Times New Roman" w:hAnsi="Times New Roman" w:cs="Times New Roman"/>
                <w:b/>
                <w:sz w:val="24"/>
                <w:szCs w:val="24"/>
              </w:rPr>
              <w:t>Teikti įvairiapusę pagalbą, kuriant didžiavimosi gimnazija kultūrą, modernią bei patrauklią aplinką.</w:t>
            </w:r>
          </w:p>
          <w:p w:rsidR="002760E2" w:rsidRDefault="002760E2" w:rsidP="00FB6A5B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E2" w:rsidRDefault="002760E2" w:rsidP="00FB6A5B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0E2" w:rsidRPr="002760E2" w:rsidRDefault="002760E2" w:rsidP="0027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B4" w:rsidRDefault="006E69B4" w:rsidP="00A9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7A" w:rsidRDefault="00A9017A" w:rsidP="00A9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ir visuomenės bendradarbiavimo inicijavimas: su tėvais, mokiniais ir kitais bendruomenės nariais:</w:t>
            </w:r>
          </w:p>
          <w:p w:rsidR="00232A61" w:rsidRDefault="00A9017A" w:rsidP="006E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dėti organ</w:t>
            </w:r>
            <w:r w:rsidR="00F910E5">
              <w:rPr>
                <w:rFonts w:ascii="Times New Roman" w:hAnsi="Times New Roman" w:cs="Times New Roman"/>
                <w:sz w:val="24"/>
                <w:szCs w:val="24"/>
              </w:rPr>
              <w:t>izuoti gimnazijoje Šeimos dieną.</w:t>
            </w:r>
          </w:p>
          <w:p w:rsidR="00F910E5" w:rsidRPr="00837DAE" w:rsidRDefault="00F910E5" w:rsidP="00FB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83669">
              <w:rPr>
                <w:rFonts w:ascii="Times New Roman" w:hAnsi="Times New Roman" w:cs="Times New Roman"/>
                <w:sz w:val="24"/>
                <w:szCs w:val="24"/>
              </w:rPr>
              <w:t>Prisidėti prie gimnazijos</w:t>
            </w:r>
            <w:r w:rsidR="00DF47C6">
              <w:rPr>
                <w:rFonts w:ascii="Times New Roman" w:hAnsi="Times New Roman" w:cs="Times New Roman"/>
                <w:sz w:val="24"/>
                <w:szCs w:val="24"/>
              </w:rPr>
              <w:t xml:space="preserve"> 80 metų </w:t>
            </w:r>
            <w:r w:rsidR="00A83669">
              <w:rPr>
                <w:rFonts w:ascii="Times New Roman" w:hAnsi="Times New Roman" w:cs="Times New Roman"/>
                <w:sz w:val="24"/>
                <w:szCs w:val="24"/>
              </w:rPr>
              <w:t>jubiliejaus šventės</w:t>
            </w:r>
            <w:r w:rsidR="00DF47C6">
              <w:rPr>
                <w:rFonts w:ascii="Times New Roman" w:hAnsi="Times New Roman" w:cs="Times New Roman"/>
                <w:sz w:val="24"/>
                <w:szCs w:val="24"/>
              </w:rPr>
              <w:t xml:space="preserve"> renginių</w:t>
            </w:r>
            <w:r w:rsidR="00A83669">
              <w:rPr>
                <w:rFonts w:ascii="Times New Roman" w:hAnsi="Times New Roman" w:cs="Times New Roman"/>
                <w:sz w:val="24"/>
                <w:szCs w:val="24"/>
              </w:rPr>
              <w:t xml:space="preserve"> organizavimo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7A" w:rsidRDefault="00A9017A" w:rsidP="0098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Default="00F910E5" w:rsidP="0098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Default="00F910E5" w:rsidP="0098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Default="00F910E5" w:rsidP="0098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5B" w:rsidRDefault="00FB6A5B" w:rsidP="00F91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232A61" w:rsidP="00232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pavaduotoja ugdymui R.Poškienė, gimnazijos taryba</w:t>
            </w:r>
            <w:r w:rsidR="006E6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A61" w:rsidRDefault="00A83669" w:rsidP="00232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  <w:p w:rsidR="00232A61" w:rsidRDefault="00232A61" w:rsidP="00F91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7A" w:rsidRDefault="00A9017A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Default="00F910E5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5B" w:rsidRDefault="00FB6A5B" w:rsidP="00F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5B" w:rsidRDefault="00FB6A5B" w:rsidP="00F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Default="00F910E5" w:rsidP="00F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  <w:p w:rsidR="00F910E5" w:rsidRDefault="00F910E5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61" w:rsidRDefault="00232A61" w:rsidP="00F9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61" w:rsidRDefault="00232A61" w:rsidP="00F9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69" w:rsidRDefault="00A83669" w:rsidP="00A8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69" w:rsidRDefault="00A83669" w:rsidP="00A8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Pr="00837DAE" w:rsidRDefault="00F910E5" w:rsidP="00A83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7A" w:rsidRPr="00947B22" w:rsidRDefault="00A9017A" w:rsidP="007A4A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7A" w:rsidRDefault="00A9017A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Default="00F910E5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E5" w:rsidRDefault="00F910E5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61" w:rsidRDefault="00232A61" w:rsidP="00F91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69" w:rsidRDefault="00A83669" w:rsidP="00F91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69" w:rsidRPr="006E69B4" w:rsidRDefault="006E69B4" w:rsidP="006E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B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D6AC8" w:rsidRPr="006E69B4">
              <w:rPr>
                <w:rFonts w:ascii="Times New Roman" w:hAnsi="Times New Roman" w:cs="Times New Roman"/>
                <w:sz w:val="24"/>
                <w:szCs w:val="24"/>
              </w:rPr>
              <w:t>imnazijos bendruomenės</w:t>
            </w:r>
            <w:r w:rsidRPr="006E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C8" w:rsidRPr="006E69B4">
              <w:rPr>
                <w:rFonts w:ascii="Times New Roman" w:hAnsi="Times New Roman" w:cs="Times New Roman"/>
                <w:sz w:val="24"/>
                <w:szCs w:val="24"/>
              </w:rPr>
              <w:t>nariai</w:t>
            </w:r>
            <w:r w:rsidRPr="006E69B4">
              <w:rPr>
                <w:rFonts w:ascii="Times New Roman" w:hAnsi="Times New Roman" w:cs="Times New Roman"/>
                <w:sz w:val="24"/>
                <w:szCs w:val="24"/>
              </w:rPr>
              <w:t>, tėv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C8" w:rsidRPr="006E69B4">
              <w:rPr>
                <w:rFonts w:ascii="Times New Roman" w:hAnsi="Times New Roman" w:cs="Times New Roman"/>
                <w:sz w:val="24"/>
                <w:szCs w:val="24"/>
              </w:rPr>
              <w:t xml:space="preserve">dalyvaus kaip </w:t>
            </w:r>
            <w:r w:rsidRPr="006E69B4">
              <w:rPr>
                <w:rFonts w:ascii="Times New Roman" w:hAnsi="Times New Roman" w:cs="Times New Roman"/>
                <w:sz w:val="24"/>
                <w:szCs w:val="24"/>
              </w:rPr>
              <w:t xml:space="preserve">aktyvū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venčių</w:t>
            </w:r>
            <w:r w:rsidRPr="006E69B4">
              <w:rPr>
                <w:rFonts w:ascii="Times New Roman" w:hAnsi="Times New Roman" w:cs="Times New Roman"/>
                <w:sz w:val="24"/>
                <w:szCs w:val="24"/>
              </w:rPr>
              <w:t xml:space="preserve"> dalyviai, vyks bendradarbiavimas ir bendravimas.</w:t>
            </w:r>
          </w:p>
        </w:tc>
      </w:tr>
      <w:tr w:rsidR="00CE0076" w:rsidRPr="00947B22" w:rsidTr="008420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B4" w:rsidRDefault="006E69B4" w:rsidP="002760E2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B4" w:rsidRDefault="006E69B4" w:rsidP="002760E2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9B4" w:rsidRDefault="006E69B4" w:rsidP="002760E2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076" w:rsidRDefault="002760E2" w:rsidP="002760E2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Inicijuoti ir teikti siūlymus dėl efektyvesnio gimnazijos bendruomenės, tėvų ir mokinių savivaldos bendradarbiavim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B4" w:rsidRDefault="006E69B4" w:rsidP="00CE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E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E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76" w:rsidRDefault="00697C96" w:rsidP="00CE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styti bei organizuoti mokinių, mokytojų, tėvų ir kitų gimnazijos bendruomenės narių skatinimo ir apdovanojimo būdus už įvairius pasiekimus.</w:t>
            </w:r>
          </w:p>
          <w:p w:rsidR="00DD6AC8" w:rsidRDefault="00DD6AC8" w:rsidP="00CE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Default="00DD6AC8" w:rsidP="00CE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Pr="00947B22" w:rsidRDefault="00DD6AC8" w:rsidP="00CE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inių-edukacinių išvykų gimnazijos bendruomenei organizavima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2" w:rsidRDefault="00DC1322" w:rsidP="0098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4F" w:rsidRDefault="00CE0076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76">
              <w:rPr>
                <w:rFonts w:ascii="Times New Roman" w:hAnsi="Times New Roman" w:cs="Times New Roman"/>
                <w:sz w:val="24"/>
                <w:szCs w:val="24"/>
              </w:rPr>
              <w:t>Gimnazijos taryba</w:t>
            </w:r>
            <w:r w:rsidR="00C36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076" w:rsidRDefault="00C36F97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administracija</w:t>
            </w:r>
          </w:p>
          <w:p w:rsidR="00DD6AC8" w:rsidRDefault="00DD6AC8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Default="00DD6AC8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Default="00DD6AC8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Default="00DD6AC8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Pr="00947B22" w:rsidRDefault="00DD6AC8" w:rsidP="00232A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taryba, gimnazijos administracij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C8" w:rsidRDefault="00DD6AC8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76" w:rsidRDefault="00DD6AC8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-</w:t>
            </w:r>
            <w:r w:rsidR="00CE0076" w:rsidRPr="00CE0076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  <w:p w:rsidR="00DD6AC8" w:rsidRDefault="00DD6AC8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Default="00DD6AC8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Default="00DD6AC8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Pr="00947B22" w:rsidRDefault="00DD6AC8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6" w:rsidRPr="00947B22" w:rsidRDefault="00CE0076" w:rsidP="007A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B" w:rsidRDefault="00FB6A5B" w:rsidP="00DC1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B4" w:rsidRDefault="006E69B4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96" w:rsidRDefault="00697C96" w:rsidP="00B5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apdovanoti </w:t>
            </w:r>
            <w:r w:rsidR="00DD6AC8">
              <w:rPr>
                <w:rFonts w:ascii="Times New Roman" w:hAnsi="Times New Roman" w:cs="Times New Roman"/>
                <w:sz w:val="24"/>
                <w:szCs w:val="24"/>
              </w:rPr>
              <w:t>puikiai besimokantys abiturientai, nusipelnę gimnazijos bendruomenės nariai. Tai skatins veikti dar aktyviau.</w:t>
            </w:r>
          </w:p>
          <w:p w:rsidR="00DD6AC8" w:rsidRDefault="00DD6AC8" w:rsidP="00CB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C8" w:rsidRPr="00947B22" w:rsidRDefault="00DD6AC8" w:rsidP="00B5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ės bendradarbiavimas ir bendravimas tarp bendruomenės narių.</w:t>
            </w:r>
          </w:p>
        </w:tc>
      </w:tr>
    </w:tbl>
    <w:p w:rsidR="007A4AD0" w:rsidRPr="00947B22" w:rsidRDefault="007A4AD0" w:rsidP="007A4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AD0" w:rsidRPr="00947B22" w:rsidRDefault="006E69B4" w:rsidP="006E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s taryba pasilieka teisę, esant reikalui, sukviesti neeilinius posėdžius, papildyti ir keisti Gimnazijos tarybos veiklos planą.</w:t>
      </w:r>
    </w:p>
    <w:p w:rsidR="006E69B4" w:rsidRDefault="009D63D6" w:rsidP="007A4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E69B4" w:rsidRDefault="006E69B4" w:rsidP="007A4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AD0" w:rsidRPr="00947B22" w:rsidRDefault="009D63D6" w:rsidP="006E69B4">
      <w:pPr>
        <w:jc w:val="right"/>
        <w:rPr>
          <w:rFonts w:ascii="Times New Roman" w:hAnsi="Times New Roman" w:cs="Times New Roman"/>
          <w:sz w:val="24"/>
          <w:szCs w:val="24"/>
        </w:rPr>
      </w:pPr>
      <w:r w:rsidRPr="009D63D6">
        <w:rPr>
          <w:rFonts w:ascii="Times New Roman" w:hAnsi="Times New Roman" w:cs="Times New Roman"/>
          <w:sz w:val="24"/>
          <w:szCs w:val="24"/>
        </w:rPr>
        <w:t xml:space="preserve">Gimnazijos tarybos pirmininkė: Daiva </w:t>
      </w:r>
      <w:proofErr w:type="spellStart"/>
      <w:r w:rsidRPr="009D63D6">
        <w:rPr>
          <w:rFonts w:ascii="Times New Roman" w:hAnsi="Times New Roman" w:cs="Times New Roman"/>
          <w:sz w:val="24"/>
          <w:szCs w:val="24"/>
        </w:rPr>
        <w:t>Listauskienė</w:t>
      </w:r>
      <w:proofErr w:type="spellEnd"/>
      <w:r w:rsidRPr="009D63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AD0" w:rsidRPr="00947B22" w:rsidRDefault="007A4AD0" w:rsidP="007A4A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AD0" w:rsidRPr="00947B22" w:rsidRDefault="007A4AD0" w:rsidP="007A4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10397D" w:rsidRPr="00947B22" w:rsidRDefault="0010397D" w:rsidP="007A4A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397D" w:rsidRPr="00947B22" w:rsidSect="00782A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42A0"/>
    <w:multiLevelType w:val="multilevel"/>
    <w:tmpl w:val="946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F761F"/>
    <w:multiLevelType w:val="hybridMultilevel"/>
    <w:tmpl w:val="72C0C3CC"/>
    <w:lvl w:ilvl="0" w:tplc="0427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7A4AD0"/>
    <w:rsid w:val="0010397D"/>
    <w:rsid w:val="001142C9"/>
    <w:rsid w:val="00213240"/>
    <w:rsid w:val="002208F0"/>
    <w:rsid w:val="00232A61"/>
    <w:rsid w:val="00264F1E"/>
    <w:rsid w:val="002760E2"/>
    <w:rsid w:val="00291204"/>
    <w:rsid w:val="002A4CFB"/>
    <w:rsid w:val="002E2A9B"/>
    <w:rsid w:val="00310DEA"/>
    <w:rsid w:val="00352E6B"/>
    <w:rsid w:val="003A4A99"/>
    <w:rsid w:val="003E37B3"/>
    <w:rsid w:val="004468D4"/>
    <w:rsid w:val="00496B71"/>
    <w:rsid w:val="0057300A"/>
    <w:rsid w:val="005C21F1"/>
    <w:rsid w:val="00697C96"/>
    <w:rsid w:val="006E69B4"/>
    <w:rsid w:val="007A4AD0"/>
    <w:rsid w:val="00837DAE"/>
    <w:rsid w:val="008E7ECA"/>
    <w:rsid w:val="00947B22"/>
    <w:rsid w:val="0098262C"/>
    <w:rsid w:val="009D63D6"/>
    <w:rsid w:val="00A010D0"/>
    <w:rsid w:val="00A83669"/>
    <w:rsid w:val="00A9017A"/>
    <w:rsid w:val="00B34848"/>
    <w:rsid w:val="00B50AFD"/>
    <w:rsid w:val="00B52F44"/>
    <w:rsid w:val="00C36F97"/>
    <w:rsid w:val="00CA2AB7"/>
    <w:rsid w:val="00CB740B"/>
    <w:rsid w:val="00CE0076"/>
    <w:rsid w:val="00CE0BA9"/>
    <w:rsid w:val="00D37633"/>
    <w:rsid w:val="00DC1322"/>
    <w:rsid w:val="00DD6AC8"/>
    <w:rsid w:val="00DF47C6"/>
    <w:rsid w:val="00E0184F"/>
    <w:rsid w:val="00E74B11"/>
    <w:rsid w:val="00F74E65"/>
    <w:rsid w:val="00F910E5"/>
    <w:rsid w:val="00FB116C"/>
    <w:rsid w:val="00FB11DC"/>
    <w:rsid w:val="00FB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2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34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34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7F22-D93C-4165-8BBC-44A8882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3088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glu</cp:lastModifiedBy>
  <cp:revision>16</cp:revision>
  <cp:lastPrinted>2018-01-26T11:06:00Z</cp:lastPrinted>
  <dcterms:created xsi:type="dcterms:W3CDTF">2016-12-12T15:15:00Z</dcterms:created>
  <dcterms:modified xsi:type="dcterms:W3CDTF">2019-01-22T17:13:00Z</dcterms:modified>
</cp:coreProperties>
</file>